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07FE12" w:rsidR="00E4321B" w:rsidRPr="00E4321B" w:rsidRDefault="00D306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43C741D" w:rsidR="00DF4FD8" w:rsidRPr="00DF4FD8" w:rsidRDefault="00D306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03C57C" w:rsidR="00DF4FD8" w:rsidRPr="0075070E" w:rsidRDefault="00D306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E30FFC" w:rsidR="00DF4FD8" w:rsidRPr="00DF4FD8" w:rsidRDefault="00D306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A746A3" w:rsidR="00DF4FD8" w:rsidRPr="00DF4FD8" w:rsidRDefault="00D306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D1627D" w:rsidR="00DF4FD8" w:rsidRPr="00DF4FD8" w:rsidRDefault="00D306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F8CA82" w:rsidR="00DF4FD8" w:rsidRPr="00DF4FD8" w:rsidRDefault="00D306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ADB1E1" w:rsidR="00DF4FD8" w:rsidRPr="00DF4FD8" w:rsidRDefault="00D306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586053" w:rsidR="00DF4FD8" w:rsidRPr="00DF4FD8" w:rsidRDefault="00D306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AD4849" w:rsidR="00DF4FD8" w:rsidRPr="00DF4FD8" w:rsidRDefault="00D306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404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F91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2F0D70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21C1479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D560898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26F77BF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E032C2C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DBE837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6FF6CA2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AAF7D65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FF43907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D60B67C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F6BE6F4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7B4E364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300339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7C30868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B804EFA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4AF54F3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77F6FC6" w:rsidR="00DF4FD8" w:rsidRPr="00D3062B" w:rsidRDefault="00D306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6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934502E" w:rsidR="00DF4FD8" w:rsidRPr="00D3062B" w:rsidRDefault="00D306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6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9EB2EB6" w:rsidR="00DF4FD8" w:rsidRPr="00D3062B" w:rsidRDefault="00D306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6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A5496C" w:rsidR="00DF4FD8" w:rsidRPr="00D3062B" w:rsidRDefault="00D306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6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AD97B86" w:rsidR="00DF4FD8" w:rsidRPr="00D3062B" w:rsidRDefault="00D306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6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A907308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240595B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A0D744F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78DFBEE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89A3A5F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220D41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6D4E178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E8125E3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426B366" w:rsidR="00DF4FD8" w:rsidRPr="00D3062B" w:rsidRDefault="00D306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6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1280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64F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75A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02F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082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91C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603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810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02B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55B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208FF5" w:rsidR="00B87141" w:rsidRPr="0075070E" w:rsidRDefault="00D306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F879B4" w:rsidR="00B87141" w:rsidRPr="00DF4FD8" w:rsidRDefault="00D306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B81354" w:rsidR="00B87141" w:rsidRPr="00DF4FD8" w:rsidRDefault="00D306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847AE3" w:rsidR="00B87141" w:rsidRPr="00DF4FD8" w:rsidRDefault="00D306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72350A" w:rsidR="00B87141" w:rsidRPr="00DF4FD8" w:rsidRDefault="00D306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7DCFF7" w:rsidR="00B87141" w:rsidRPr="00DF4FD8" w:rsidRDefault="00D306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A0CE3E" w:rsidR="00B87141" w:rsidRPr="00DF4FD8" w:rsidRDefault="00D306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21E56D" w:rsidR="00B87141" w:rsidRPr="00DF4FD8" w:rsidRDefault="00D306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C09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356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B9E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C55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E2F9E6" w:rsidR="00DF0BAE" w:rsidRPr="00D3062B" w:rsidRDefault="00D306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6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5BD01D7" w:rsidR="00DF0BAE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486D39B" w:rsidR="00DF0BAE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C309C1" w:rsidR="00DF0BAE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0402ED9" w:rsidR="00DF0BAE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8161407" w:rsidR="00DF0BAE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0129289" w:rsidR="00DF0BAE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B1AA797" w:rsidR="00DF0BAE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64B52C5" w:rsidR="00DF0BAE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0B53084" w:rsidR="00DF0BAE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27B62B" w:rsidR="00DF0BAE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932BE7B" w:rsidR="00DF0BAE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E701824" w:rsidR="00DF0BAE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53B2CFD" w:rsidR="00DF0BAE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9D63CDE" w:rsidR="00DF0BAE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4411ADD" w:rsidR="00DF0BAE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047E14C" w:rsidR="00DF0BAE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4524F2" w:rsidR="00DF0BAE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5F47D45" w:rsidR="00DF0BAE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3EFAB79" w:rsidR="00DF0BAE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8C7FC10" w:rsidR="00DF0BAE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FDE6590" w:rsidR="00DF0BAE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8B7378E" w:rsidR="00DF0BAE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01722A5" w:rsidR="00DF0BAE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96BDF9" w:rsidR="00DF0BAE" w:rsidRPr="00D3062B" w:rsidRDefault="00D306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6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7352083" w:rsidR="00DF0BAE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585AA8C" w:rsidR="00DF0BAE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1565CA3" w:rsidR="00DF0BAE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384AA42" w:rsidR="00DF0BAE" w:rsidRPr="00D3062B" w:rsidRDefault="00D306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6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7EB298B" w:rsidR="00DF0BAE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C695D18" w:rsidR="00DF0BAE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254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286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E40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3F3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D44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C14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574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05D16E" w:rsidR="00857029" w:rsidRPr="0075070E" w:rsidRDefault="00D306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61A207" w:rsidR="00857029" w:rsidRPr="00DF4FD8" w:rsidRDefault="00D306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76D6E7" w:rsidR="00857029" w:rsidRPr="00DF4FD8" w:rsidRDefault="00D306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E6A979" w:rsidR="00857029" w:rsidRPr="00DF4FD8" w:rsidRDefault="00D306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ADCABC" w:rsidR="00857029" w:rsidRPr="00DF4FD8" w:rsidRDefault="00D306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4E3639" w:rsidR="00857029" w:rsidRPr="00DF4FD8" w:rsidRDefault="00D306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8A544B" w:rsidR="00857029" w:rsidRPr="00DF4FD8" w:rsidRDefault="00D306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7984B4" w:rsidR="00857029" w:rsidRPr="00DF4FD8" w:rsidRDefault="00D306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F3FB30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41470A5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9E898BD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0685229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5B1976E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A6DBBE7" w:rsidR="00DF4FD8" w:rsidRPr="00D3062B" w:rsidRDefault="00D306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6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CA55814" w:rsidR="00DF4FD8" w:rsidRPr="00D3062B" w:rsidRDefault="00D306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6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B3157D" w:rsidR="00DF4FD8" w:rsidRPr="00D3062B" w:rsidRDefault="00D306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6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8763EB5" w:rsidR="00DF4FD8" w:rsidRPr="00D3062B" w:rsidRDefault="00D306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6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B648665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30141F1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6694A72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CAA223B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9375CC7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843B52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3AA7A70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F947CED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BE24921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318C6E0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EF181A0" w:rsidR="00DF4FD8" w:rsidRPr="00D3062B" w:rsidRDefault="00D306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6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74465E2" w:rsidR="00DF4FD8" w:rsidRPr="00D3062B" w:rsidRDefault="00D306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6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D6A209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40C364F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5E7D5BF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A633237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10F74DF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38F5CB9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09E54A2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DA95EE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46E9B72" w:rsidR="00DF4FD8" w:rsidRPr="004020EB" w:rsidRDefault="00D3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24E3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D022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6E98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A05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EE3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923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C08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8F3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60D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2B5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FC7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633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49E20E" w:rsidR="00C54E9D" w:rsidRDefault="00D3062B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AE92AF" w:rsidR="00C54E9D" w:rsidRDefault="00D3062B" w:rsidP="00C54E9D">
            <w:r>
              <w:t>Jun 6: National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3AF036" w:rsidR="00C54E9D" w:rsidRDefault="00D3062B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BB7492" w:rsidR="00C54E9D" w:rsidRDefault="00D3062B">
            <w:r>
              <w:t>Jun 7: Whitsun Ev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1545FB" w:rsidR="00C54E9D" w:rsidRDefault="00D3062B">
            <w:r>
              <w:t>Apr 19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00A477" w:rsidR="00C54E9D" w:rsidRDefault="00D3062B">
            <w:r>
              <w:t>Jun 8: Pentecost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5D80E4" w:rsidR="00C54E9D" w:rsidRDefault="00D3062B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DB055A" w:rsidR="00C54E9D" w:rsidRDefault="00D3062B">
            <w:r>
              <w:t>Jun 9: Whit Mon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6FC8E0" w:rsidR="00C54E9D" w:rsidRDefault="00D3062B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4AC442" w:rsidR="00C54E9D" w:rsidRDefault="00D3062B">
            <w:r>
              <w:t>Jun 20: Midsummer Eve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55F86B" w:rsidR="00C54E9D" w:rsidRDefault="00D3062B">
            <w:r>
              <w:t>Apr 30: Walpurgis Nigh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422925" w:rsidR="00C54E9D" w:rsidRDefault="00D3062B">
            <w:r>
              <w:t>Jun 21: Midsummer Day</w:t>
            </w:r>
          </w:p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F360B3" w:rsidR="00C54E9D" w:rsidRDefault="00D3062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A86A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5D96BC" w:rsidR="00C54E9D" w:rsidRDefault="00D3062B">
            <w:r>
              <w:t>May 2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0E7E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C3D6A3" w:rsidR="00C54E9D" w:rsidRDefault="00D3062B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084B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062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4</Words>
  <Characters>650</Characters>
  <Application>Microsoft Office Word</Application>
  <DocSecurity>0</DocSecurity>
  <Lines>21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5 - Q2 Calendar</dc:title>
  <dc:subject>Quarter 2 Calendar with Sweden Holidays</dc:subject>
  <dc:creator>General Blue Corporation</dc:creator>
  <keywords>Sweden 2025 - Q2 Calendar, Printable, Easy to Customize, Holiday Calendar</keywords>
  <dc:description/>
  <dcterms:created xsi:type="dcterms:W3CDTF">2019-12-12T15:31:00.0000000Z</dcterms:created>
  <dcterms:modified xsi:type="dcterms:W3CDTF">2022-10-18T2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